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BA" w:rsidRPr="00CA1591" w:rsidRDefault="00CE452F" w:rsidP="00A24A7A">
      <w:pPr>
        <w:jc w:val="center"/>
        <w:rPr>
          <w:rFonts w:ascii="Times New Roman" w:hAnsi="Times New Roman" w:cs="Times New Roman"/>
          <w:sz w:val="28"/>
          <w:szCs w:val="24"/>
        </w:rPr>
      </w:pPr>
      <w:r w:rsidRPr="00CA1591">
        <w:rPr>
          <w:rFonts w:ascii="Times New Roman" w:hAnsi="Times New Roman" w:cs="Times New Roman"/>
          <w:sz w:val="28"/>
          <w:szCs w:val="24"/>
        </w:rPr>
        <w:t>Результаты ОГЭ 2018-2019 учебный год</w:t>
      </w:r>
      <w:r w:rsidR="00CA1591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3"/>
        <w:tblW w:w="10632" w:type="dxa"/>
        <w:tblInd w:w="-1168" w:type="dxa"/>
        <w:tblLayout w:type="fixed"/>
        <w:tblLook w:val="04A0"/>
      </w:tblPr>
      <w:tblGrid>
        <w:gridCol w:w="554"/>
        <w:gridCol w:w="2282"/>
        <w:gridCol w:w="1842"/>
        <w:gridCol w:w="851"/>
        <w:gridCol w:w="850"/>
        <w:gridCol w:w="709"/>
        <w:gridCol w:w="709"/>
        <w:gridCol w:w="709"/>
        <w:gridCol w:w="708"/>
        <w:gridCol w:w="709"/>
        <w:gridCol w:w="709"/>
      </w:tblGrid>
      <w:tr w:rsidR="00CA1591" w:rsidRPr="00A24A7A" w:rsidTr="00381E98">
        <w:trPr>
          <w:trHeight w:val="57"/>
        </w:trPr>
        <w:tc>
          <w:tcPr>
            <w:tcW w:w="554" w:type="dxa"/>
          </w:tcPr>
          <w:p w:rsidR="00CA1591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vMerge w:val="restart"/>
          </w:tcPr>
          <w:p w:rsidR="00CA1591" w:rsidRDefault="00CA1591" w:rsidP="00CA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591" w:rsidRDefault="00CA1591" w:rsidP="00CA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591" w:rsidRPr="00A24A7A" w:rsidRDefault="00CA1591" w:rsidP="00CA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954" w:type="dxa"/>
            <w:gridSpan w:val="8"/>
          </w:tcPr>
          <w:p w:rsidR="00CA1591" w:rsidRPr="00A24A7A" w:rsidRDefault="00CA1591" w:rsidP="00CA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</w:tr>
      <w:tr w:rsidR="00CA1591" w:rsidRPr="00A24A7A" w:rsidTr="00CA1591">
        <w:trPr>
          <w:cantSplit/>
          <w:trHeight w:val="1311"/>
        </w:trPr>
        <w:tc>
          <w:tcPr>
            <w:tcW w:w="554" w:type="dxa"/>
          </w:tcPr>
          <w:p w:rsidR="00CA1591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4" w:type="dxa"/>
            <w:gridSpan w:val="2"/>
            <w:vMerge/>
          </w:tcPr>
          <w:p w:rsidR="00CA1591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CA1591" w:rsidRPr="00A24A7A" w:rsidRDefault="00CA1591" w:rsidP="00A24A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CA1591" w:rsidRPr="00A24A7A" w:rsidRDefault="00CA1591" w:rsidP="00A24A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тика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CA1591" w:rsidRPr="00A24A7A" w:rsidRDefault="00CA1591" w:rsidP="00A24A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1591" w:rsidRPr="00A24A7A" w:rsidRDefault="00CA1591" w:rsidP="00A24A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1591" w:rsidRPr="00A24A7A" w:rsidRDefault="00CA1591" w:rsidP="00A24A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1591" w:rsidRPr="00A24A7A" w:rsidRDefault="00CA1591" w:rsidP="00A24A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1591" w:rsidRPr="00A24A7A" w:rsidRDefault="00CA1591" w:rsidP="00A24A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CA1591" w:rsidRPr="00A24A7A" w:rsidRDefault="00CA1591" w:rsidP="00A24A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Абдулгаджиева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9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Абдулмаджидов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Абдулмаджи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2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EF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9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Абдусаламов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агомедхабиб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3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EF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6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Абсалудинова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Ханиф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2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EF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4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Гаджимагоме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7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EF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8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Гаджибекова</w:t>
            </w:r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3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4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A2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6/4</w:t>
            </w: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Газимагомедов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Сайпул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9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6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6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Гасанова</w:t>
            </w:r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Аиз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/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5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6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Гитингаджиева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/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9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A2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4/5</w:t>
            </w: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Давудова</w:t>
            </w:r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Сафият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/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1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2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8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Джаватханов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Абдулатип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Джаватханов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9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4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Джаватханов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Гамзат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3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Дибиров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агомедзаги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0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1/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Закарикаев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Гаджи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6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Исубова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Гадигат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/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3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4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6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Кахарманов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9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3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8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Курбанова</w:t>
            </w:r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арья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9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9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7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Лабазанов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8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4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8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агомедалиева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3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9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2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агомедмирзаева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8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6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4541A5" w:rsidRPr="00A24A7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3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A2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6/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4541A5" w:rsidRPr="00A24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41A5" w:rsidRPr="00A24A7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9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A2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Ахме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4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9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агоме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3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3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7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агомедал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3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9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7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9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Ашрап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/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6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3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3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/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2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6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3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2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9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6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6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ухтаров</w:t>
            </w:r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Эльда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7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45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9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9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ухтарова</w:t>
            </w:r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Калимат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/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3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6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арзигат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/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7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9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Омаров</w:t>
            </w:r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Абакар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9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41/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Омаров</w:t>
            </w:r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Заги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A2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Нуцалай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2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Рапиев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Алд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4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7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Рапиева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/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7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7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8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Сиражудинова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9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3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9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Тагиров</w:t>
            </w:r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3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4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Убайдулаев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Ахмеднаби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7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3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9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Убайдулаев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9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6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A2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Марият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7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8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2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Хайбулаева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6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2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6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9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3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91" w:rsidRPr="00A24A7A" w:rsidTr="00CA1591">
        <w:trPr>
          <w:trHeight w:val="57"/>
        </w:trPr>
        <w:tc>
          <w:tcPr>
            <w:tcW w:w="554" w:type="dxa"/>
          </w:tcPr>
          <w:p w:rsidR="00CE452F" w:rsidRPr="00A24A7A" w:rsidRDefault="00CA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8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</w:p>
        </w:tc>
        <w:tc>
          <w:tcPr>
            <w:tcW w:w="1842" w:type="dxa"/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E452F" w:rsidRPr="00A24A7A" w:rsidRDefault="00CE45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7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65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22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78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7A"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E452F" w:rsidRPr="00A24A7A" w:rsidRDefault="00CE4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52F" w:rsidRPr="00A24A7A" w:rsidRDefault="00CE452F">
      <w:pPr>
        <w:rPr>
          <w:rFonts w:ascii="Times New Roman" w:hAnsi="Times New Roman" w:cs="Times New Roman"/>
          <w:sz w:val="24"/>
          <w:szCs w:val="24"/>
        </w:rPr>
      </w:pPr>
    </w:p>
    <w:sectPr w:rsidR="00CE452F" w:rsidRPr="00A24A7A" w:rsidSect="00CA1591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452F"/>
    <w:rsid w:val="00285CBA"/>
    <w:rsid w:val="004541A5"/>
    <w:rsid w:val="00653A21"/>
    <w:rsid w:val="00780E0C"/>
    <w:rsid w:val="00A24A7A"/>
    <w:rsid w:val="00CA1591"/>
    <w:rsid w:val="00CE452F"/>
    <w:rsid w:val="00EF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B7B3-96D5-4942-AD2A-3B7EF3D0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ровна</dc:creator>
  <cp:lastModifiedBy>Тагировна</cp:lastModifiedBy>
  <cp:revision>3</cp:revision>
  <cp:lastPrinted>2019-07-06T07:53:00Z</cp:lastPrinted>
  <dcterms:created xsi:type="dcterms:W3CDTF">2019-07-06T06:38:00Z</dcterms:created>
  <dcterms:modified xsi:type="dcterms:W3CDTF">2019-07-06T07:53:00Z</dcterms:modified>
</cp:coreProperties>
</file>